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06E42" w14:textId="77777777" w:rsidR="008D479F" w:rsidRDefault="008D479F" w:rsidP="008D0089">
      <w:r>
        <w:separator/>
      </w:r>
    </w:p>
  </w:endnote>
  <w:endnote w:type="continuationSeparator" w:id="0">
    <w:p w14:paraId="1518BCE0" w14:textId="77777777" w:rsidR="008D479F" w:rsidRDefault="008D479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7F24" w14:textId="77777777" w:rsidR="008D479F" w:rsidRDefault="008D479F" w:rsidP="008D0089">
      <w:r>
        <w:separator/>
      </w:r>
    </w:p>
  </w:footnote>
  <w:footnote w:type="continuationSeparator" w:id="0">
    <w:p w14:paraId="31C5A07D" w14:textId="77777777" w:rsidR="008D479F" w:rsidRDefault="008D479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479F"/>
    <w:rsid w:val="008D5551"/>
    <w:rsid w:val="00900FA8"/>
    <w:rsid w:val="00913F57"/>
    <w:rsid w:val="00926BED"/>
    <w:rsid w:val="009413FB"/>
    <w:rsid w:val="00941985"/>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4851-E51D-4DD1-A1F3-BC1FBD1A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otocollo</cp:lastModifiedBy>
  <cp:revision>2</cp:revision>
  <cp:lastPrinted>2016-11-08T11:18:00Z</cp:lastPrinted>
  <dcterms:created xsi:type="dcterms:W3CDTF">2025-12-30T12:41:00Z</dcterms:created>
  <dcterms:modified xsi:type="dcterms:W3CDTF">2025-12-30T12:41:00Z</dcterms:modified>
</cp:coreProperties>
</file>